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3CD7E" w14:textId="0FDC6EFE" w:rsidR="004D2761" w:rsidRPr="00E0494D" w:rsidRDefault="003E662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E0494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elegation Update</w:t>
      </w:r>
    </w:p>
    <w:p w14:paraId="6CF5EBE7" w14:textId="77777777" w:rsidR="003E6623" w:rsidRPr="00E0494D" w:rsidRDefault="003E6623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786459AF" w14:textId="040078A1" w:rsidR="003E6623" w:rsidRPr="00E0494D" w:rsidRDefault="003E66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Kentucky Annual Conference General and Jurisdictional </w:t>
      </w:r>
      <w:r w:rsidRPr="00E0494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onference</w:t>
      </w:r>
      <w:r w:rsidRPr="00E04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legation met recently on August 31, 2023.  The group was also joined by members from the delegation of the Central Appalachian Missionary Conference.  The delegat</w:t>
      </w:r>
      <w:r w:rsidR="00BF1EB2" w:rsidRPr="00E0494D">
        <w:rPr>
          <w:rFonts w:ascii="Times New Roman" w:hAnsi="Times New Roman" w:cs="Times New Roman"/>
          <w:color w:val="000000" w:themeColor="text1"/>
          <w:sz w:val="28"/>
          <w:szCs w:val="28"/>
        </w:rPr>
        <w:t>es</w:t>
      </w:r>
      <w:r w:rsidRPr="00E04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ffirmed the need to keep all concerned updated </w:t>
      </w:r>
      <w:r w:rsidR="00BF1EB2" w:rsidRPr="00E0494D">
        <w:rPr>
          <w:rFonts w:ascii="Times New Roman" w:hAnsi="Times New Roman" w:cs="Times New Roman"/>
          <w:color w:val="000000" w:themeColor="text1"/>
          <w:sz w:val="28"/>
          <w:szCs w:val="28"/>
        </w:rPr>
        <w:t>leading up to the General and Jurisdictional Conferences next year.  To that end, periodic posts will made to the Kentucky Annual Conference website with an interest of keeping people informed.</w:t>
      </w:r>
    </w:p>
    <w:p w14:paraId="75C91E28" w14:textId="77777777" w:rsidR="00BF1EB2" w:rsidRPr="00E0494D" w:rsidRDefault="00BF1EB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033261" w14:textId="603D9F55" w:rsidR="00BF1EB2" w:rsidRPr="00E0494D" w:rsidRDefault="00BF1EB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94D">
        <w:rPr>
          <w:rFonts w:ascii="Times New Roman" w:hAnsi="Times New Roman" w:cs="Times New Roman"/>
          <w:color w:val="000000" w:themeColor="text1"/>
          <w:sz w:val="28"/>
          <w:szCs w:val="28"/>
        </w:rPr>
        <w:t>Th</w:t>
      </w:r>
      <w:r w:rsidR="00D16531" w:rsidRPr="00E04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se </w:t>
      </w:r>
      <w:r w:rsidRPr="00E0494D">
        <w:rPr>
          <w:rFonts w:ascii="Times New Roman" w:hAnsi="Times New Roman" w:cs="Times New Roman"/>
          <w:color w:val="000000" w:themeColor="text1"/>
          <w:sz w:val="28"/>
          <w:szCs w:val="28"/>
        </w:rPr>
        <w:t>meeting on August 31</w:t>
      </w:r>
      <w:r w:rsidR="00671F38" w:rsidRPr="00E04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494D">
        <w:rPr>
          <w:rFonts w:ascii="Times New Roman" w:hAnsi="Times New Roman" w:cs="Times New Roman"/>
          <w:color w:val="000000" w:themeColor="text1"/>
          <w:sz w:val="28"/>
          <w:szCs w:val="28"/>
        </w:rPr>
        <w:t>spent time combing through the Delegate Handbook, talked through the logistics of General Conference, and finaliz</w:t>
      </w:r>
      <w:r w:rsidR="00D16531" w:rsidRPr="00E0494D">
        <w:rPr>
          <w:rFonts w:ascii="Times New Roman" w:hAnsi="Times New Roman" w:cs="Times New Roman"/>
          <w:color w:val="000000" w:themeColor="text1"/>
          <w:sz w:val="28"/>
          <w:szCs w:val="28"/>
        </w:rPr>
        <w:t>ing</w:t>
      </w:r>
      <w:r w:rsidRPr="00E04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egislative committee assignments. </w:t>
      </w:r>
    </w:p>
    <w:p w14:paraId="30BDDE06" w14:textId="77777777" w:rsidR="00BF1EB2" w:rsidRPr="00E0494D" w:rsidRDefault="00BF1EB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ABEA10" w14:textId="2E942C7C" w:rsidR="0030561A" w:rsidRPr="00E0494D" w:rsidRDefault="00BF1EB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re was also considerable discussion about how best to communicate with churches across the conference regarding the issues that will come before the General Conference.  </w:t>
      </w:r>
      <w:r w:rsidR="0030561A" w:rsidRPr="00E0494D">
        <w:rPr>
          <w:rFonts w:ascii="Times New Roman" w:hAnsi="Times New Roman" w:cs="Times New Roman"/>
          <w:color w:val="000000" w:themeColor="text1"/>
          <w:sz w:val="28"/>
          <w:szCs w:val="28"/>
        </w:rPr>
        <w:t>It was decided that the delegation will host r</w:t>
      </w:r>
      <w:r w:rsidRPr="00E0494D">
        <w:rPr>
          <w:rFonts w:ascii="Times New Roman" w:hAnsi="Times New Roman" w:cs="Times New Roman"/>
          <w:color w:val="000000" w:themeColor="text1"/>
          <w:sz w:val="28"/>
          <w:szCs w:val="28"/>
        </w:rPr>
        <w:t>egional gathering</w:t>
      </w:r>
      <w:r w:rsidR="0030561A" w:rsidRPr="00E0494D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E04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561A" w:rsidRPr="00E04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roughout the conference </w:t>
      </w:r>
      <w:r w:rsidR="007D556C" w:rsidRPr="00E04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 the Spring </w:t>
      </w:r>
      <w:r w:rsidR="0030561A" w:rsidRPr="00E0494D">
        <w:rPr>
          <w:rFonts w:ascii="Times New Roman" w:hAnsi="Times New Roman" w:cs="Times New Roman"/>
          <w:color w:val="000000" w:themeColor="text1"/>
          <w:sz w:val="28"/>
          <w:szCs w:val="28"/>
        </w:rPr>
        <w:t>to provide both information a</w:t>
      </w:r>
      <w:r w:rsidR="007D556C" w:rsidRPr="00E0494D">
        <w:rPr>
          <w:rFonts w:ascii="Times New Roman" w:hAnsi="Times New Roman" w:cs="Times New Roman"/>
          <w:color w:val="000000" w:themeColor="text1"/>
          <w:sz w:val="28"/>
          <w:szCs w:val="28"/>
        </w:rPr>
        <w:t>nd</w:t>
      </w:r>
      <w:r w:rsidR="0030561A" w:rsidRPr="00E04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 opportunity for those in attendance to provide feedback.  </w:t>
      </w:r>
    </w:p>
    <w:p w14:paraId="09951541" w14:textId="77777777" w:rsidR="00D16531" w:rsidRPr="00E0494D" w:rsidRDefault="00D165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56E627" w14:textId="4B01B6A3" w:rsidR="007D556C" w:rsidRPr="00E0494D" w:rsidRDefault="0030561A" w:rsidP="00D165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iven the changes brought about by disaffiliation and the financial realities that </w:t>
      </w:r>
      <w:r w:rsidR="00D16531" w:rsidRPr="00E0494D">
        <w:rPr>
          <w:rFonts w:ascii="Times New Roman" w:hAnsi="Times New Roman" w:cs="Times New Roman"/>
          <w:color w:val="000000" w:themeColor="text1"/>
          <w:sz w:val="28"/>
          <w:szCs w:val="28"/>
        </w:rPr>
        <w:t>have followed,</w:t>
      </w:r>
      <w:r w:rsidRPr="00E04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delegation learned that there is a distinct possibility that the Southeastern Jurisdiction will not elect new bishops at its conference in July of 2024.  </w:t>
      </w:r>
      <w:r w:rsidR="00D16531" w:rsidRPr="00E04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re </w:t>
      </w:r>
      <w:r w:rsidR="007D556C" w:rsidRPr="00E04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e </w:t>
      </w:r>
      <w:r w:rsidR="00D16531" w:rsidRPr="00E04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lso </w:t>
      </w:r>
      <w:r w:rsidR="007D556C" w:rsidRPr="00E0494D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D16531" w:rsidRPr="00E04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scussions </w:t>
      </w:r>
      <w:r w:rsidR="007D556C" w:rsidRPr="00E0494D">
        <w:rPr>
          <w:rFonts w:ascii="Times New Roman" w:hAnsi="Times New Roman" w:cs="Times New Roman"/>
          <w:color w:val="000000" w:themeColor="text1"/>
          <w:sz w:val="28"/>
          <w:szCs w:val="28"/>
        </w:rPr>
        <w:t>being h</w:t>
      </w:r>
      <w:r w:rsidR="00D16531" w:rsidRPr="00E04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ld </w:t>
      </w:r>
      <w:r w:rsidR="007D556C" w:rsidRPr="00E0494D">
        <w:rPr>
          <w:rFonts w:ascii="Times New Roman" w:hAnsi="Times New Roman" w:cs="Times New Roman"/>
          <w:color w:val="000000" w:themeColor="text1"/>
          <w:sz w:val="28"/>
          <w:szCs w:val="28"/>
        </w:rPr>
        <w:t>about</w:t>
      </w:r>
      <w:r w:rsidR="00D16531" w:rsidRPr="00E04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possibility of “shared episcopal leadership” between conferences</w:t>
      </w:r>
      <w:r w:rsidR="007D556C" w:rsidRPr="00E04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16531" w:rsidRPr="00E04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556C" w:rsidRPr="00E04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re will be more on both issues as things develop.  </w:t>
      </w:r>
    </w:p>
    <w:p w14:paraId="145E2028" w14:textId="77777777" w:rsidR="007D556C" w:rsidRPr="00E0494D" w:rsidRDefault="007D556C" w:rsidP="00D165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D8DC08" w14:textId="6F6F0EEA" w:rsidR="00D16531" w:rsidRPr="00E0494D" w:rsidRDefault="007D556C" w:rsidP="00D165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94D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="00D16531" w:rsidRPr="00E04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entucky Annual Conference Delegation plans to meet next on November 14, 2023, and then again on January 25 and March 19, 2024.  </w:t>
      </w:r>
    </w:p>
    <w:p w14:paraId="5264CC2D" w14:textId="64104BED" w:rsidR="003E6623" w:rsidRPr="00E0494D" w:rsidRDefault="00671F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3E6623" w:rsidRPr="00E049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623"/>
    <w:rsid w:val="0030561A"/>
    <w:rsid w:val="003B7631"/>
    <w:rsid w:val="003E6623"/>
    <w:rsid w:val="004D2761"/>
    <w:rsid w:val="00671F38"/>
    <w:rsid w:val="007D556C"/>
    <w:rsid w:val="009E1D4A"/>
    <w:rsid w:val="00BF1EB2"/>
    <w:rsid w:val="00D16531"/>
    <w:rsid w:val="00E0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592CF"/>
  <w15:chartTrackingRefBased/>
  <w15:docId w15:val="{9664B93D-EEEF-45A5-8C69-01777369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575F8-6542-4447-8E7D-0496237A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bgrieb56@gmail.com</dc:creator>
  <cp:keywords/>
  <dc:description/>
  <cp:lastModifiedBy>tombgrieb56@gmail.com</cp:lastModifiedBy>
  <cp:revision>2</cp:revision>
  <dcterms:created xsi:type="dcterms:W3CDTF">2023-09-12T21:29:00Z</dcterms:created>
  <dcterms:modified xsi:type="dcterms:W3CDTF">2023-09-12T21:29:00Z</dcterms:modified>
</cp:coreProperties>
</file>